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D9" w:rsidRPr="00E575A1" w:rsidRDefault="00324915" w:rsidP="00F44AFB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ортивный </w:t>
      </w:r>
      <w:r w:rsidR="009E727D"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</w:t>
      </w: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Веселая карусель" для учеников 1-4 классов школы №7 г. Глазов</w:t>
      </w:r>
    </w:p>
    <w:p w:rsidR="00324915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FE5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е эксперты отмечают повсеместное снижение здоровья детского населения. </w:t>
      </w:r>
      <w:r w:rsidR="00CA4FE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ониторинг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, что уже на дошкольном этапе</w:t>
      </w:r>
      <w:r w:rsidR="0001245F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ых детей не более 10%. </w:t>
      </w:r>
      <w:r w:rsidR="00CA4FE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среди школьников отмечается прогрессивное ухудшение здоровья: в 1 классе полностью здоровыми можно назвать 4,3% учеников, а в 9 классе только 0,7%. </w:t>
      </w:r>
    </w:p>
    <w:p w:rsidR="0001245F" w:rsidRPr="00E575A1" w:rsidRDefault="0001245F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ирующие позиции среди функциональных расстройств занимают сердечно-сосудистые, бронхолегочная патология и нарушения со стороны пищеварительного тракта.</w:t>
      </w:r>
      <w:r w:rsidR="00CA4FE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аблюдается рост психических расстройств среди подрастающего поколения.</w:t>
      </w:r>
    </w:p>
    <w:p w:rsidR="002E16B0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дети подвергаются большому информационному стрессу во время учёбы. Российская школа занимает первое место в мире по уровню стресса среди учеников: для 79% российских школьников образование</w:t>
      </w:r>
      <w:r w:rsid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о с нервным напряжением.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их отдых не предполагает активных занятий и физической нагрузки. Интеллектуальные задачи в школе сменяются на </w:t>
      </w:r>
      <w:r w:rsidR="002E16B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ые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и социальные сети. </w:t>
      </w:r>
      <w:r w:rsidR="002E16B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о приводит к малоподвижному образу жизни, изолированности от общества и снижению коммуникативных навыков.  </w:t>
      </w:r>
    </w:p>
    <w:p w:rsidR="000965A4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и спорт – уникальные сферы, которые яв</w:t>
      </w:r>
      <w:r w:rsidR="000965A4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не просто одним из видов досуга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0965A4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 необходимым элементом современной жизни. </w:t>
      </w:r>
    </w:p>
    <w:p w:rsidR="00324915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борьба помимо преимуществ физической нагрузки, несёт ещё и воспитательный элемент. Коммуникация, конфликты, принципы, честность, уважение к мастеру – то, что закладывает основы развития ответственной, самостоятельной личности, с уважением о</w:t>
      </w:r>
      <w:r w:rsidR="00DA05BC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ящейся к себе и окружающим.</w:t>
      </w:r>
    </w:p>
    <w:p w:rsidR="000C06E1" w:rsidRPr="00E575A1" w:rsidRDefault="000C06E1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екта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спортивный 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является одним из видов двигательной активности, подразумевает не только спортивную борьбу, но и заряд </w:t>
      </w:r>
      <w:r w:rsidR="001F2CA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х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ых эмоций. Эмоции способствуют </w:t>
      </w:r>
      <w:r w:rsidR="001F2CA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ю внимания </w:t>
      </w:r>
      <w:r w:rsidR="009E727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нятиям физической культурой, которые в свою очередь способствует физическому и моральному здоровью и развитию школьников.</w:t>
      </w:r>
    </w:p>
    <w:p w:rsidR="00097885" w:rsidRPr="00E575A1" w:rsidRDefault="0009788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: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спортивного праздника, как средство развития и укрепления детского организма, может способствовать физическому и моральному здоровью и развитию учащихся</w:t>
      </w:r>
      <w:r w:rsid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ых классов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4915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1F2CA5"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а</w:t>
      </w:r>
      <w:r w:rsidRPr="00E575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57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физическому и моральному здоровью и развитию детей 7-10 лет, через проведение спортивного 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ключающего в себя спортивно-развлекательные мероприятия для детей </w:t>
      </w:r>
      <w:r w:rsidR="009E727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DA05BC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г. Глазова с марта по </w:t>
      </w:r>
      <w:r w:rsidR="00834EC3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</w:t>
      </w:r>
      <w:r w:rsidR="00DA05BC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324915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DA05BC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A05BC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</w:t>
      </w:r>
      <w:r w:rsidR="00941E9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</w:t>
      </w:r>
      <w:r w:rsidR="006D120B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-развлекательного 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CB3388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4915" w:rsidRPr="00E575A1" w:rsidRDefault="00CB3388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дготовить площадку </w:t>
      </w:r>
      <w:r w:rsidR="0032491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ведению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</w:t>
      </w:r>
      <w:r w:rsidR="0032491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ить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ы.</w:t>
      </w:r>
    </w:p>
    <w:p w:rsidR="00324915" w:rsidRPr="00E575A1" w:rsidRDefault="001F2CA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вести соревновательную часть</w:t>
      </w:r>
      <w:r w:rsidR="0032491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.</w:t>
      </w:r>
    </w:p>
    <w:p w:rsidR="003A2DF9" w:rsidRPr="00E575A1" w:rsidRDefault="0032491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CE0CD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опрос для оценки</w:t>
      </w:r>
      <w:r w:rsidR="001F2CA5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</w:t>
      </w:r>
      <w:r w:rsidR="00CE0CD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3133CC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я цели и подвести итоги проекта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33CC" w:rsidRPr="00E575A1" w:rsidRDefault="001546BA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изации данного проекта были использованы </w:t>
      </w: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е методы</w:t>
      </w:r>
      <w:r w:rsidR="00BA69AF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A69AF" w:rsidRPr="00E575A1" w:rsidRDefault="00BA69AF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ка сценария;</w:t>
      </w:r>
    </w:p>
    <w:p w:rsidR="00BA69AF" w:rsidRPr="00E575A1" w:rsidRDefault="00BA69AF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еспечение проекта необходимым </w:t>
      </w:r>
      <w:r w:rsidR="003A2DF9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м и наградами;</w:t>
      </w:r>
    </w:p>
    <w:p w:rsidR="00BA69AF" w:rsidRPr="00E575A1" w:rsidRDefault="00BA69AF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и п</w:t>
      </w:r>
      <w:r w:rsidR="003A2DF9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дение спортивного </w:t>
      </w:r>
      <w:r w:rsidR="00FD688D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</w:t>
      </w:r>
      <w:r w:rsidR="003A2DF9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02B8" w:rsidRPr="00E575A1" w:rsidRDefault="009E727D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целевая группа: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1-4 классов СОШ №7 г.</w:t>
      </w:r>
      <w:r w:rsid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ова.</w:t>
      </w:r>
    </w:p>
    <w:p w:rsidR="00097885" w:rsidRPr="00E575A1" w:rsidRDefault="00097885" w:rsidP="00F44AFB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реализации проекта:</w:t>
      </w:r>
    </w:p>
    <w:p w:rsidR="00097885" w:rsidRPr="00E575A1" w:rsidRDefault="00097885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й этап – состоит из нескольких шагов: разработка сценария спортивного праздника,</w:t>
      </w:r>
      <w:r w:rsidR="006D120B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площадки и наград к проведению спортивно-развлекательного мероприятия.</w:t>
      </w:r>
    </w:p>
    <w:p w:rsidR="006D120B" w:rsidRPr="00E575A1" w:rsidRDefault="006D120B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(реализационный) этап – проведение </w:t>
      </w:r>
      <w:r w:rsidR="00834EC3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го мероприятия.</w:t>
      </w:r>
    </w:p>
    <w:p w:rsidR="00834EC3" w:rsidRPr="00E575A1" w:rsidRDefault="00834EC3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й</w:t>
      </w:r>
      <w:r w:rsidR="00CE0CD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алитический)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 – </w:t>
      </w:r>
      <w:r w:rsidR="00CE0CD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проса</w:t>
      </w:r>
      <w:r w:rsidR="001261C9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лиз результатов,</w:t>
      </w:r>
      <w:r w:rsidR="00CE0CD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</w:t>
      </w:r>
      <w:r w:rsidR="00782560"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е итогов проекта.</w:t>
      </w:r>
    </w:p>
    <w:p w:rsidR="001261C9" w:rsidRPr="00E575A1" w:rsidRDefault="001261C9" w:rsidP="00F44AFB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реализация проекта.</w:t>
      </w:r>
    </w:p>
    <w:p w:rsidR="00E575A1" w:rsidRPr="00E575A1" w:rsidRDefault="00E575A1" w:rsidP="00F44AF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праздник «Веселая кару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5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роведен на базе МБОУ «СОШ №7» г. Глазова для учащихся 1-4 классов. Для каждой параллели </w:t>
      </w:r>
      <w:r w:rsidR="00410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ыбран день проведения спортивно-развлекательного мероприятия.</w:t>
      </w:r>
    </w:p>
    <w:p w:rsidR="00E575A1" w:rsidRDefault="00E575A1" w:rsidP="00F44AF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5A1">
        <w:rPr>
          <w:rFonts w:ascii="Times New Roman" w:hAnsi="Times New Roman" w:cs="Times New Roman"/>
          <w:sz w:val="28"/>
          <w:szCs w:val="28"/>
        </w:rPr>
        <w:t xml:space="preserve">Задумка </w:t>
      </w:r>
      <w:r w:rsidR="00410DDE">
        <w:rPr>
          <w:rFonts w:ascii="Times New Roman" w:hAnsi="Times New Roman" w:cs="Times New Roman"/>
          <w:sz w:val="28"/>
          <w:szCs w:val="28"/>
        </w:rPr>
        <w:t>данного мероприятия основывается</w:t>
      </w:r>
      <w:r w:rsidRPr="00E575A1">
        <w:rPr>
          <w:rFonts w:ascii="Times New Roman" w:hAnsi="Times New Roman" w:cs="Times New Roman"/>
          <w:sz w:val="28"/>
          <w:szCs w:val="28"/>
        </w:rPr>
        <w:t xml:space="preserve"> на том, что </w:t>
      </w:r>
      <w:r w:rsidR="00424D45">
        <w:rPr>
          <w:rFonts w:ascii="Times New Roman" w:hAnsi="Times New Roman" w:cs="Times New Roman"/>
          <w:sz w:val="28"/>
          <w:szCs w:val="28"/>
        </w:rPr>
        <w:t>учащиеся в любом поря</w:t>
      </w:r>
      <w:r w:rsidR="009D538D">
        <w:rPr>
          <w:rFonts w:ascii="Times New Roman" w:hAnsi="Times New Roman" w:cs="Times New Roman"/>
          <w:sz w:val="28"/>
          <w:szCs w:val="28"/>
        </w:rPr>
        <w:t>дке</w:t>
      </w:r>
      <w:r w:rsidRPr="00E575A1">
        <w:rPr>
          <w:rFonts w:ascii="Times New Roman" w:hAnsi="Times New Roman" w:cs="Times New Roman"/>
          <w:sz w:val="28"/>
          <w:szCs w:val="28"/>
        </w:rPr>
        <w:t xml:space="preserve"> бегают по </w:t>
      </w:r>
      <w:r w:rsidR="00410DDE">
        <w:rPr>
          <w:rFonts w:ascii="Times New Roman" w:hAnsi="Times New Roman" w:cs="Times New Roman"/>
          <w:sz w:val="28"/>
          <w:szCs w:val="28"/>
        </w:rPr>
        <w:t>различным станциям, которые</w:t>
      </w:r>
      <w:r w:rsidRPr="00E575A1">
        <w:rPr>
          <w:rFonts w:ascii="Times New Roman" w:hAnsi="Times New Roman" w:cs="Times New Roman"/>
          <w:sz w:val="28"/>
          <w:szCs w:val="28"/>
        </w:rPr>
        <w:t xml:space="preserve"> расположены по всей территории </w:t>
      </w:r>
      <w:r w:rsidR="00410DD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том числе и в школе. </w:t>
      </w:r>
      <w:r w:rsidR="009D538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575A1">
        <w:rPr>
          <w:rFonts w:ascii="Times New Roman" w:hAnsi="Times New Roman" w:cs="Times New Roman"/>
          <w:sz w:val="28"/>
          <w:szCs w:val="28"/>
        </w:rPr>
        <w:t>выполняют зад</w:t>
      </w:r>
      <w:r w:rsidR="009D538D">
        <w:rPr>
          <w:rFonts w:ascii="Times New Roman" w:hAnsi="Times New Roman" w:cs="Times New Roman"/>
          <w:sz w:val="28"/>
          <w:szCs w:val="28"/>
        </w:rPr>
        <w:t>ания и получают за это «спортики</w:t>
      </w:r>
      <w:r w:rsidRPr="00E575A1">
        <w:rPr>
          <w:rFonts w:ascii="Times New Roman" w:hAnsi="Times New Roman" w:cs="Times New Roman"/>
          <w:sz w:val="28"/>
          <w:szCs w:val="28"/>
        </w:rPr>
        <w:t>»</w:t>
      </w:r>
      <w:r w:rsidR="009D538D">
        <w:rPr>
          <w:rFonts w:ascii="Times New Roman" w:hAnsi="Times New Roman" w:cs="Times New Roman"/>
          <w:sz w:val="28"/>
          <w:szCs w:val="28"/>
        </w:rPr>
        <w:t xml:space="preserve"> (очки)</w:t>
      </w:r>
      <w:r w:rsidRPr="00E575A1">
        <w:rPr>
          <w:rFonts w:ascii="Times New Roman" w:hAnsi="Times New Roman" w:cs="Times New Roman"/>
          <w:sz w:val="28"/>
          <w:szCs w:val="28"/>
        </w:rPr>
        <w:t>.</w:t>
      </w:r>
      <w:r w:rsidR="009D538D">
        <w:rPr>
          <w:rFonts w:ascii="Times New Roman" w:hAnsi="Times New Roman" w:cs="Times New Roman"/>
          <w:sz w:val="28"/>
          <w:szCs w:val="28"/>
        </w:rPr>
        <w:t xml:space="preserve"> Каждый ребенок сам решает, на какой станции будет зарабатывать «спортики».</w:t>
      </w:r>
      <w:r w:rsidRPr="00E575A1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9D538D">
        <w:rPr>
          <w:rFonts w:ascii="Times New Roman" w:hAnsi="Times New Roman" w:cs="Times New Roman"/>
          <w:sz w:val="28"/>
          <w:szCs w:val="28"/>
        </w:rPr>
        <w:t>праздника подводятся итоги. Побеждает класс,</w:t>
      </w:r>
      <w:r w:rsidRPr="00E575A1">
        <w:rPr>
          <w:rFonts w:ascii="Times New Roman" w:hAnsi="Times New Roman" w:cs="Times New Roman"/>
          <w:sz w:val="28"/>
          <w:szCs w:val="28"/>
        </w:rPr>
        <w:t xml:space="preserve"> набравший наибольшее количество «</w:t>
      </w:r>
      <w:r w:rsidR="009D538D">
        <w:rPr>
          <w:rFonts w:ascii="Times New Roman" w:hAnsi="Times New Roman" w:cs="Times New Roman"/>
          <w:sz w:val="28"/>
          <w:szCs w:val="28"/>
        </w:rPr>
        <w:t>спорти</w:t>
      </w:r>
      <w:r w:rsidRPr="00E575A1">
        <w:rPr>
          <w:rFonts w:ascii="Times New Roman" w:hAnsi="Times New Roman" w:cs="Times New Roman"/>
          <w:sz w:val="28"/>
          <w:szCs w:val="28"/>
        </w:rPr>
        <w:t>ков</w:t>
      </w:r>
      <w:r w:rsidR="00424D45">
        <w:rPr>
          <w:rFonts w:ascii="Times New Roman" w:hAnsi="Times New Roman" w:cs="Times New Roman"/>
          <w:sz w:val="28"/>
          <w:szCs w:val="28"/>
        </w:rPr>
        <w:t>», остальные утешительный приз. Так же отдельную награду получит самый спортивный ребенок класса</w:t>
      </w:r>
      <w:r w:rsidRPr="00E575A1">
        <w:rPr>
          <w:rFonts w:ascii="Times New Roman" w:hAnsi="Times New Roman" w:cs="Times New Roman"/>
          <w:sz w:val="28"/>
          <w:szCs w:val="28"/>
        </w:rPr>
        <w:t>, заработавший больше всех «</w:t>
      </w:r>
      <w:r w:rsidR="00424D45">
        <w:rPr>
          <w:rFonts w:ascii="Times New Roman" w:hAnsi="Times New Roman" w:cs="Times New Roman"/>
          <w:sz w:val="28"/>
          <w:szCs w:val="28"/>
        </w:rPr>
        <w:t>спортиков</w:t>
      </w:r>
      <w:r w:rsidRPr="00E575A1">
        <w:rPr>
          <w:rFonts w:ascii="Times New Roman" w:hAnsi="Times New Roman" w:cs="Times New Roman"/>
          <w:sz w:val="28"/>
          <w:szCs w:val="28"/>
        </w:rPr>
        <w:t>».</w:t>
      </w:r>
    </w:p>
    <w:p w:rsidR="001261C9" w:rsidRPr="000055B7" w:rsidRDefault="00424D45" w:rsidP="00F44AF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на станци</w:t>
      </w:r>
      <w:r w:rsidR="000055B7">
        <w:rPr>
          <w:rFonts w:ascii="Times New Roman" w:hAnsi="Times New Roman" w:cs="Times New Roman"/>
          <w:sz w:val="28"/>
          <w:szCs w:val="28"/>
        </w:rPr>
        <w:t>ях предполагаются волонтеры  – учащиеся 8 и 10 классов.</w:t>
      </w:r>
    </w:p>
    <w:p w:rsidR="005727EB" w:rsidRDefault="003A2DF9" w:rsidP="00F44AFB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олагаемые результаты</w:t>
      </w:r>
      <w:r w:rsidR="000055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0055B7" w:rsidRPr="005727EB" w:rsidRDefault="005727EB" w:rsidP="00F44A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2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055B7" w:rsidRPr="00572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дение спортивного праздника будет способствовать физическому и моральному здоровью и развитию детей 7-10 лет. </w:t>
      </w:r>
    </w:p>
    <w:p w:rsidR="005727EB" w:rsidRPr="005727EB" w:rsidRDefault="005727EB" w:rsidP="00F44A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сит интерес к занятиям физической культурой и здоровому образу жизни.</w:t>
      </w:r>
    </w:p>
    <w:p w:rsidR="005727EB" w:rsidRPr="00F44AFB" w:rsidRDefault="005727EB" w:rsidP="00F44A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ормат спортивно-развлекательного мероприятия может </w:t>
      </w:r>
      <w:r w:rsidR="0036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и не только для начальных классов.</w:t>
      </w:r>
    </w:p>
    <w:p w:rsidR="00F44AFB" w:rsidRPr="005727EB" w:rsidRDefault="00F44AFB" w:rsidP="00F44AFB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4AFB" w:rsidRPr="00F44AFB" w:rsidRDefault="00F44AFB" w:rsidP="00F44AF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44AFB">
        <w:rPr>
          <w:rFonts w:ascii="Times New Roman" w:hAnsi="Times New Roman"/>
          <w:sz w:val="28"/>
          <w:szCs w:val="28"/>
        </w:rPr>
        <w:t>Приложение</w:t>
      </w:r>
    </w:p>
    <w:p w:rsidR="00F44AFB" w:rsidRDefault="00F44AFB" w:rsidP="00F44A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4AFB" w:rsidRPr="00D32222" w:rsidRDefault="00F44AFB" w:rsidP="00F44A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спортивного праздника</w:t>
      </w:r>
      <w:r w:rsidRPr="00D32222">
        <w:rPr>
          <w:rFonts w:ascii="Times New Roman" w:hAnsi="Times New Roman"/>
          <w:b/>
          <w:sz w:val="28"/>
          <w:szCs w:val="28"/>
        </w:rPr>
        <w:t xml:space="preserve"> «Веселая карусель»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E57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ствовать физическому и моральному здоровью и развитию детей 7-10 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Pr="00D32222">
        <w:rPr>
          <w:rFonts w:ascii="Times New Roman" w:hAnsi="Times New Roman"/>
          <w:sz w:val="28"/>
          <w:szCs w:val="28"/>
          <w:lang w:eastAsia="ru-RU"/>
        </w:rPr>
        <w:t>повышение интереса к физической культуре и здоровому образу жиз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Задачи: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22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собствовать 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 формирование у </w:t>
      </w:r>
      <w:r>
        <w:rPr>
          <w:rFonts w:ascii="Times New Roman" w:hAnsi="Times New Roman"/>
          <w:sz w:val="28"/>
          <w:szCs w:val="28"/>
          <w:lang w:eastAsia="ru-RU"/>
        </w:rPr>
        <w:t>учащихся начальных классов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 позиции признания ценности здоровья, чувства ответственности за сохранение и укрепление своего здоровья;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собствовать развитию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 внимательности, сообразительности, памяти, наблюдательности, ловкости, быстроты реакции;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/>
          <w:sz w:val="28"/>
          <w:szCs w:val="28"/>
          <w:lang w:eastAsia="ru-RU"/>
        </w:rPr>
        <w:t>положительных эмоций</w:t>
      </w:r>
      <w:r w:rsidRPr="00D32222">
        <w:rPr>
          <w:rFonts w:ascii="Times New Roman" w:hAnsi="Times New Roman"/>
          <w:sz w:val="28"/>
          <w:szCs w:val="28"/>
          <w:lang w:eastAsia="ru-RU"/>
        </w:rPr>
        <w:t xml:space="preserve"> и создание хорошего настроения.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территория СОШ №7 г. Глазова.</w:t>
      </w:r>
    </w:p>
    <w:p w:rsidR="00F44AFB" w:rsidRPr="008102F7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02F7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Структура спортивного праздника: </w:t>
      </w:r>
    </w:p>
    <w:p w:rsidR="00F44AFB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71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роение,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рыт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слово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F44AFB" w:rsidRPr="00D32222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71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ие судейской бригады;</w:t>
      </w:r>
    </w:p>
    <w:p w:rsidR="00F44AFB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71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ценка «Спортивный теремок»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44AFB" w:rsidRPr="00D32222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71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узыкальная разминка;</w:t>
      </w:r>
    </w:p>
    <w:p w:rsidR="00F44AFB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ивные состязания (станции);</w:t>
      </w:r>
    </w:p>
    <w:p w:rsidR="00F44AFB" w:rsidRPr="00D32222" w:rsidRDefault="00F44AFB" w:rsidP="00F44AF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роение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, подведение итогов, закрыт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44AFB" w:rsidRPr="00AB4E30" w:rsidRDefault="00F44AFB" w:rsidP="00F44A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ый этап: </w:t>
      </w:r>
      <w:r>
        <w:rPr>
          <w:rFonts w:ascii="Times New Roman" w:hAnsi="Times New Roman"/>
          <w:sz w:val="28"/>
          <w:szCs w:val="28"/>
        </w:rPr>
        <w:t>каждая команда заранее придумывает название и девиз команды.</w:t>
      </w:r>
    </w:p>
    <w:p w:rsidR="00F44AFB" w:rsidRPr="00D32222" w:rsidRDefault="00F44AFB" w:rsidP="00F44AF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F44AFB" w:rsidRPr="007E526D" w:rsidRDefault="00F44AFB" w:rsidP="00F44AFB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фоновая музыка, по</w:t>
      </w:r>
      <w:r w:rsidRPr="003F23F6">
        <w:rPr>
          <w:rFonts w:ascii="Times New Roman" w:hAnsi="Times New Roman"/>
          <w:i/>
          <w:color w:val="000000"/>
          <w:sz w:val="28"/>
          <w:szCs w:val="28"/>
          <w:lang w:eastAsia="ru-RU"/>
        </w:rPr>
        <w:t>строение участников</w:t>
      </w:r>
    </w:p>
    <w:p w:rsidR="00F44AFB" w:rsidRDefault="00F44AFB" w:rsidP="00F44A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Победно спорт по всей земле шагает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Чтоб силы дать и волю закалить,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Он жить и строить людям помогает,</w:t>
      </w:r>
    </w:p>
    <w:p w:rsidR="00F44AFB" w:rsidRPr="007E526D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222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D32222">
        <w:rPr>
          <w:rFonts w:ascii="Times New Roman" w:hAnsi="Times New Roman"/>
          <w:sz w:val="28"/>
          <w:szCs w:val="28"/>
        </w:rPr>
        <w:t xml:space="preserve"> поколение растить.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Зовет он к достиженьям и рекордам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Надежность и уверенность дает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И подружился издавна со спортом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В районе дружный наш народ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Спортивный дух – он близок </w:t>
      </w:r>
      <w:proofErr w:type="gramStart"/>
      <w:r w:rsidRPr="00D32222">
        <w:rPr>
          <w:rFonts w:ascii="Times New Roman" w:hAnsi="Times New Roman"/>
          <w:sz w:val="28"/>
          <w:szCs w:val="28"/>
        </w:rPr>
        <w:t>нам</w:t>
      </w:r>
      <w:proofErr w:type="gramEnd"/>
      <w:r w:rsidRPr="00D32222">
        <w:rPr>
          <w:rFonts w:ascii="Times New Roman" w:hAnsi="Times New Roman"/>
          <w:sz w:val="28"/>
          <w:szCs w:val="28"/>
        </w:rPr>
        <w:t xml:space="preserve"> по сути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Как юность, вдохновенье и азарт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И вот сегодня вы не обессудьте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Спортивный </w:t>
      </w:r>
      <w:r>
        <w:rPr>
          <w:rFonts w:ascii="Times New Roman" w:hAnsi="Times New Roman"/>
          <w:sz w:val="28"/>
          <w:szCs w:val="28"/>
        </w:rPr>
        <w:t>праздник</w:t>
      </w:r>
      <w:r w:rsidRPr="00D32222">
        <w:rPr>
          <w:rFonts w:ascii="Times New Roman" w:hAnsi="Times New Roman"/>
          <w:sz w:val="28"/>
          <w:szCs w:val="28"/>
        </w:rPr>
        <w:t xml:space="preserve"> принимает старт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Участники его полны стремленья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Все звездные вершины покорить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Вперед, к победам, к новым достиженьям!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день</w:t>
      </w:r>
      <w:r w:rsidRPr="00D32222">
        <w:rPr>
          <w:rFonts w:ascii="Times New Roman" w:hAnsi="Times New Roman"/>
          <w:sz w:val="28"/>
          <w:szCs w:val="28"/>
        </w:rPr>
        <w:t xml:space="preserve"> пора открыть!</w:t>
      </w:r>
    </w:p>
    <w:p w:rsidR="00F44AFB" w:rsidRPr="000A38F4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38F4">
        <w:rPr>
          <w:rFonts w:ascii="Times New Roman" w:hAnsi="Times New Roman"/>
          <w:sz w:val="28"/>
          <w:szCs w:val="28"/>
        </w:rPr>
        <w:t>Здравствуйте, дорогие ребята! Очень приятно видеть  вас сегодня</w:t>
      </w:r>
      <w:r>
        <w:rPr>
          <w:rFonts w:ascii="Times New Roman" w:hAnsi="Times New Roman"/>
          <w:sz w:val="28"/>
          <w:szCs w:val="28"/>
        </w:rPr>
        <w:t xml:space="preserve"> на нашем празднике спорта</w:t>
      </w:r>
      <w:r w:rsidRPr="000A38F4">
        <w:rPr>
          <w:rFonts w:ascii="Times New Roman" w:hAnsi="Times New Roman"/>
          <w:sz w:val="28"/>
          <w:szCs w:val="28"/>
        </w:rPr>
        <w:t>. Мы начинаем самую веселую из всех спортивных и самую спортивну</w:t>
      </w:r>
      <w:r>
        <w:rPr>
          <w:rFonts w:ascii="Times New Roman" w:hAnsi="Times New Roman"/>
          <w:sz w:val="28"/>
          <w:szCs w:val="28"/>
        </w:rPr>
        <w:t>ю из всех веселых игр – «Веселая карусель</w:t>
      </w:r>
      <w:r w:rsidRPr="000A38F4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сегодня территория </w:t>
      </w:r>
      <w:r w:rsidRPr="000A38F4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>ей</w:t>
      </w:r>
      <w:r w:rsidRPr="000A3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превращается в веселый аттракцион</w:t>
      </w:r>
      <w:r w:rsidRPr="000A38F4">
        <w:rPr>
          <w:rFonts w:ascii="Times New Roman" w:hAnsi="Times New Roman"/>
          <w:sz w:val="28"/>
          <w:szCs w:val="28"/>
        </w:rPr>
        <w:t>. Участники соревнований будут состязаться в силе, ловкости, смекалке, быстроте</w:t>
      </w:r>
      <w:r>
        <w:rPr>
          <w:rFonts w:ascii="Times New Roman" w:hAnsi="Times New Roman"/>
          <w:sz w:val="28"/>
          <w:szCs w:val="28"/>
        </w:rPr>
        <w:t>, а где-то и упорстве</w:t>
      </w:r>
      <w:r w:rsidRPr="000A38F4">
        <w:rPr>
          <w:rFonts w:ascii="Times New Roman" w:hAnsi="Times New Roman"/>
          <w:sz w:val="28"/>
          <w:szCs w:val="28"/>
        </w:rPr>
        <w:t>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Сегодня здесь присутствуют те, для кого спорт стал неотъемлемой частью 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222">
        <w:rPr>
          <w:rFonts w:ascii="Times New Roman" w:hAnsi="Times New Roman"/>
          <w:sz w:val="28"/>
          <w:szCs w:val="28"/>
        </w:rPr>
        <w:t>Ваш личный пример, любовь к спорту и умение побеждать</w:t>
      </w:r>
      <w:r>
        <w:rPr>
          <w:rFonts w:ascii="Times New Roman" w:hAnsi="Times New Roman"/>
          <w:sz w:val="28"/>
          <w:szCs w:val="28"/>
        </w:rPr>
        <w:t>,</w:t>
      </w:r>
      <w:r w:rsidRPr="00D32222">
        <w:rPr>
          <w:rFonts w:ascii="Times New Roman" w:hAnsi="Times New Roman"/>
          <w:sz w:val="28"/>
          <w:szCs w:val="28"/>
        </w:rPr>
        <w:t xml:space="preserve"> вдохновляют нас заниматься физической культурой и спортом. 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8F4">
        <w:rPr>
          <w:rFonts w:ascii="Times New Roman" w:hAnsi="Times New Roman"/>
          <w:b/>
          <w:sz w:val="28"/>
          <w:szCs w:val="28"/>
        </w:rPr>
        <w:t xml:space="preserve">Судейская бригада: 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38F4">
        <w:rPr>
          <w:rFonts w:ascii="Times New Roman" w:hAnsi="Times New Roman"/>
          <w:sz w:val="28"/>
          <w:szCs w:val="28"/>
        </w:rPr>
        <w:t>главные судь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0A38F4">
        <w:rPr>
          <w:rFonts w:ascii="Times New Roman" w:hAnsi="Times New Roman"/>
          <w:sz w:val="28"/>
          <w:szCs w:val="28"/>
        </w:rPr>
        <w:t>учителя физическ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и на станциях – волонтеры – учащиеся 8 и 10 классов.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Мы благодарны вам за многолетний и добросовестный труд в деле физического воспитания подрастающего поколения!</w:t>
      </w:r>
    </w:p>
    <w:p w:rsidR="00F44AFB" w:rsidRPr="00D32222" w:rsidRDefault="00F44AFB" w:rsidP="00F44AF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E30">
        <w:rPr>
          <w:rFonts w:ascii="Times New Roman" w:hAnsi="Times New Roman"/>
          <w:b/>
          <w:sz w:val="28"/>
          <w:szCs w:val="28"/>
        </w:rPr>
        <w:t>2</w:t>
      </w:r>
    </w:p>
    <w:p w:rsidR="00F44AFB" w:rsidRPr="00AB4E30" w:rsidRDefault="00F44AFB" w:rsidP="00F44AF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Предлагаем вашему вниманию </w:t>
      </w:r>
      <w:r>
        <w:rPr>
          <w:rFonts w:ascii="Times New Roman" w:hAnsi="Times New Roman"/>
          <w:sz w:val="28"/>
          <w:szCs w:val="28"/>
        </w:rPr>
        <w:t>сценку «Спортивный теремок»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осая вызов времени, пространству,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 зовет с волною состязаться,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стрее ветра, как на крыльях, мчатся, </w:t>
      </w:r>
    </w:p>
    <w:p w:rsidR="00F44AFB" w:rsidRPr="00AB4E30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еред трудной целью не сдаваться!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Ведущи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здник</w:t>
      </w: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были команды</w:t>
      </w: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2222">
        <w:rPr>
          <w:rFonts w:ascii="Times New Roman" w:hAnsi="Times New Roman"/>
          <w:i/>
          <w:color w:val="000000"/>
          <w:sz w:val="28"/>
          <w:szCs w:val="28"/>
          <w:lang w:eastAsia="ru-RU"/>
        </w:rPr>
        <w:t>(Перекличка команд – участников)</w:t>
      </w:r>
    </w:p>
    <w:p w:rsidR="00F44AFB" w:rsidRDefault="00F44AFB" w:rsidP="00F44AFB">
      <w:pPr>
        <w:numPr>
          <w:ilvl w:val="0"/>
          <w:numId w:val="3"/>
        </w:numPr>
        <w:shd w:val="clear" w:color="auto" w:fill="FFFFFF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90B">
        <w:rPr>
          <w:rFonts w:ascii="Times New Roman" w:hAnsi="Times New Roman"/>
          <w:sz w:val="28"/>
          <w:szCs w:val="28"/>
        </w:rPr>
        <w:t>4</w:t>
      </w:r>
      <w:proofErr w:type="gramEnd"/>
      <w:r w:rsidRPr="00D2790B">
        <w:rPr>
          <w:rFonts w:ascii="Times New Roman" w:hAnsi="Times New Roman"/>
          <w:sz w:val="28"/>
          <w:szCs w:val="28"/>
        </w:rPr>
        <w:t xml:space="preserve"> а класс</w:t>
      </w:r>
    </w:p>
    <w:p w:rsidR="00F44AFB" w:rsidRDefault="00F44AFB" w:rsidP="00F44AFB">
      <w:pPr>
        <w:numPr>
          <w:ilvl w:val="0"/>
          <w:numId w:val="3"/>
        </w:numPr>
        <w:shd w:val="clear" w:color="auto" w:fill="FFFFFF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 класс</w:t>
      </w:r>
    </w:p>
    <w:p w:rsidR="00F44AFB" w:rsidRPr="00D2790B" w:rsidRDefault="00F44AFB" w:rsidP="00F44AFB">
      <w:pPr>
        <w:numPr>
          <w:ilvl w:val="0"/>
          <w:numId w:val="3"/>
        </w:numPr>
        <w:shd w:val="clear" w:color="auto" w:fill="FFFFFF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F44AFB" w:rsidRPr="00D32222" w:rsidRDefault="00F44AFB" w:rsidP="00F44AFB">
      <w:pPr>
        <w:spacing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Чтобы громче пелись песни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Жить, чтоб было интересней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Нужно сильным быть, здоровым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Эти истины не новы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Со здоровьем дружен спорт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Стадион, бассейн и корт,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Зал, каток – везде вам рады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За старание в награду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Будут кубки и рекорды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Станут мышцы ваши тверды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Только помните, спортсмены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Каждый день свой непременно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Начинают с физзарядки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Не играйте с дремой в прятки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Вот здоровья в чем секрет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м друзьям </w:t>
      </w:r>
      <w:proofErr w:type="spellStart"/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физкульт-привет</w:t>
      </w:r>
      <w:proofErr w:type="spellEnd"/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32222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Разминка, разминка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На нас посмотрите-ка!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Ритмичны, красивы,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Спортивны, здоровы.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Разминку мы любим и в школе и дома.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2222">
        <w:rPr>
          <w:sz w:val="28"/>
          <w:szCs w:val="28"/>
        </w:rPr>
        <w:t>Так давайте, все вставайте и за нами повторяйте!</w:t>
      </w: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F44AFB" w:rsidRPr="00D32222" w:rsidRDefault="00F44AFB" w:rsidP="00F44AFB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D32222">
        <w:rPr>
          <w:i/>
          <w:sz w:val="28"/>
          <w:szCs w:val="28"/>
        </w:rPr>
        <w:t>Музыкальная разминка с залом</w:t>
      </w:r>
      <w:r w:rsidRPr="00D32222">
        <w:rPr>
          <w:i/>
          <w:color w:val="333333"/>
          <w:sz w:val="28"/>
          <w:szCs w:val="28"/>
        </w:rPr>
        <w:t xml:space="preserve"> </w:t>
      </w:r>
      <w:proofErr w:type="spellStart"/>
      <w:r w:rsidRPr="00D32222">
        <w:rPr>
          <w:i/>
          <w:color w:val="333333"/>
          <w:sz w:val="28"/>
          <w:szCs w:val="28"/>
        </w:rPr>
        <w:t>флешмоб</w:t>
      </w:r>
      <w:proofErr w:type="spellEnd"/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Кто весел и здоров, подтянут, бодр?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И у кого прекрасная фигура?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Кто не нуждается в советах докторов?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А тот, кто любит физкультуру!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оровье, осанка, мускулатура –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Дарует все это нам физкультура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Коль люди серьезно ей занимаются,</w:t>
      </w:r>
    </w:p>
    <w:p w:rsidR="00F44AFB" w:rsidRPr="00E84B67" w:rsidRDefault="00F44AFB" w:rsidP="00F44AF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222">
        <w:rPr>
          <w:rFonts w:ascii="Times New Roman" w:hAnsi="Times New Roman"/>
          <w:color w:val="000000"/>
          <w:sz w:val="28"/>
          <w:szCs w:val="28"/>
          <w:lang w:eastAsia="ru-RU"/>
        </w:rPr>
        <w:t>Отменным здоровьем они отличаются.</w:t>
      </w:r>
    </w:p>
    <w:p w:rsidR="00F44AFB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D2790B" w:rsidRDefault="00F44AFB" w:rsidP="00F44AF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790B">
        <w:rPr>
          <w:rFonts w:ascii="Times New Roman" w:hAnsi="Times New Roman"/>
          <w:sz w:val="28"/>
          <w:szCs w:val="28"/>
        </w:rPr>
        <w:t>равила спортивного праздника:</w:t>
      </w:r>
      <w:r>
        <w:rPr>
          <w:rFonts w:ascii="Times New Roman" w:hAnsi="Times New Roman"/>
          <w:sz w:val="28"/>
          <w:szCs w:val="28"/>
        </w:rPr>
        <w:t xml:space="preserve"> вы в течение часа в любом порядке бегаете</w:t>
      </w:r>
      <w:r w:rsidRPr="00E575A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азличным станциям, которые</w:t>
      </w:r>
      <w:r w:rsidRPr="00E575A1">
        <w:rPr>
          <w:rFonts w:ascii="Times New Roman" w:hAnsi="Times New Roman"/>
          <w:sz w:val="28"/>
          <w:szCs w:val="28"/>
        </w:rPr>
        <w:t xml:space="preserve"> расположены по всей территории </w:t>
      </w:r>
      <w:r>
        <w:rPr>
          <w:rFonts w:ascii="Times New Roman" w:hAnsi="Times New Roman"/>
          <w:sz w:val="28"/>
          <w:szCs w:val="28"/>
        </w:rPr>
        <w:t xml:space="preserve">школы, в том числе и в ней самой, </w:t>
      </w:r>
      <w:r w:rsidRPr="00E575A1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ете</w:t>
      </w:r>
      <w:r w:rsidRPr="00E575A1">
        <w:rPr>
          <w:rFonts w:ascii="Times New Roman" w:hAnsi="Times New Roman"/>
          <w:sz w:val="28"/>
          <w:szCs w:val="28"/>
        </w:rPr>
        <w:t xml:space="preserve"> зад</w:t>
      </w:r>
      <w:r>
        <w:rPr>
          <w:rFonts w:ascii="Times New Roman" w:hAnsi="Times New Roman"/>
          <w:sz w:val="28"/>
          <w:szCs w:val="28"/>
        </w:rPr>
        <w:t>ания и получаете за это «спортики</w:t>
      </w:r>
      <w:r w:rsidRPr="00E575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чки)</w:t>
      </w:r>
      <w:r w:rsidRPr="00E575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ждый из  вас сам решает, на какой станции будет зарабатывать их. Заработав «спортики» относите их в свой штаб к классному руководителю, который будет вести подсчет очков каждого ребенка. Если  услышали горн –  это означает, что время вышло. После классные руководители сдают все заработанные «спортики» класса главным судьям для подсчета очков. Побеждает класс,</w:t>
      </w:r>
      <w:r w:rsidRPr="00E575A1">
        <w:rPr>
          <w:rFonts w:ascii="Times New Roman" w:hAnsi="Times New Roman"/>
          <w:sz w:val="28"/>
          <w:szCs w:val="28"/>
        </w:rPr>
        <w:t xml:space="preserve"> набравший наибольшее количество «</w:t>
      </w:r>
      <w:r>
        <w:rPr>
          <w:rFonts w:ascii="Times New Roman" w:hAnsi="Times New Roman"/>
          <w:sz w:val="28"/>
          <w:szCs w:val="28"/>
        </w:rPr>
        <w:t>спорти</w:t>
      </w:r>
      <w:r w:rsidRPr="00E575A1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>». Так же отдельную награду получит самый спортивный ребенок класса</w:t>
      </w:r>
      <w:r w:rsidRPr="00E575A1">
        <w:rPr>
          <w:rFonts w:ascii="Times New Roman" w:hAnsi="Times New Roman"/>
          <w:sz w:val="28"/>
          <w:szCs w:val="28"/>
        </w:rPr>
        <w:t>, заработавший больше всех «</w:t>
      </w:r>
      <w:r>
        <w:rPr>
          <w:rFonts w:ascii="Times New Roman" w:hAnsi="Times New Roman"/>
          <w:sz w:val="28"/>
          <w:szCs w:val="28"/>
        </w:rPr>
        <w:t>спортиков</w:t>
      </w:r>
      <w:r w:rsidRPr="00E575A1">
        <w:rPr>
          <w:rFonts w:ascii="Times New Roman" w:hAnsi="Times New Roman"/>
          <w:sz w:val="28"/>
          <w:szCs w:val="28"/>
        </w:rPr>
        <w:t>»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>Команды, готовы к началу соревнований?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4AFB" w:rsidRPr="00E84B67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рт! Внимание! Марш!</w:t>
      </w:r>
    </w:p>
    <w:p w:rsidR="00F44AFB" w:rsidRPr="00E84B67" w:rsidRDefault="00F44AFB" w:rsidP="00F44AF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84B67">
        <w:rPr>
          <w:rFonts w:ascii="Times New Roman" w:hAnsi="Times New Roman"/>
          <w:i/>
          <w:sz w:val="28"/>
          <w:szCs w:val="28"/>
        </w:rPr>
        <w:t>Звучит  горн</w:t>
      </w:r>
      <w:r>
        <w:rPr>
          <w:rFonts w:ascii="Times New Roman" w:hAnsi="Times New Roman"/>
          <w:i/>
          <w:sz w:val="28"/>
          <w:szCs w:val="28"/>
        </w:rPr>
        <w:t>, через час второй. В промежутке играет музыка для фона.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32222">
        <w:rPr>
          <w:rFonts w:ascii="Times New Roman" w:hAnsi="Times New Roman"/>
          <w:sz w:val="28"/>
          <w:szCs w:val="28"/>
        </w:rPr>
        <w:t xml:space="preserve">Для подведения итогов соревнований и награждения, </w:t>
      </w:r>
      <w:bookmarkStart w:id="0" w:name="_GoBack"/>
      <w:bookmarkEnd w:id="0"/>
      <w:r w:rsidRPr="00D32222">
        <w:rPr>
          <w:rFonts w:ascii="Times New Roman" w:hAnsi="Times New Roman"/>
          <w:sz w:val="28"/>
          <w:szCs w:val="28"/>
        </w:rPr>
        <w:t xml:space="preserve">приглашаем </w:t>
      </w:r>
      <w:r>
        <w:rPr>
          <w:rFonts w:ascii="Times New Roman" w:hAnsi="Times New Roman"/>
          <w:sz w:val="28"/>
          <w:szCs w:val="28"/>
        </w:rPr>
        <w:t>судей</w:t>
      </w:r>
      <w:r w:rsidRPr="00D32222">
        <w:rPr>
          <w:rFonts w:ascii="Times New Roman" w:hAnsi="Times New Roman"/>
          <w:sz w:val="28"/>
          <w:szCs w:val="28"/>
        </w:rPr>
        <w:t xml:space="preserve"> спорти</w:t>
      </w:r>
      <w:r>
        <w:rPr>
          <w:rFonts w:ascii="Times New Roman" w:hAnsi="Times New Roman"/>
          <w:sz w:val="28"/>
          <w:szCs w:val="28"/>
        </w:rPr>
        <w:t>вного мероприятия.</w:t>
      </w:r>
    </w:p>
    <w:p w:rsidR="00F44AFB" w:rsidRPr="00815A9E" w:rsidRDefault="00F44AFB" w:rsidP="00F44A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A9E">
        <w:rPr>
          <w:rFonts w:ascii="Times New Roman" w:hAnsi="Times New Roman"/>
          <w:b/>
          <w:sz w:val="28"/>
          <w:szCs w:val="28"/>
        </w:rPr>
        <w:t xml:space="preserve">  Награ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5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– грамота и сладкий приз. Спортивный ребенок – медалька. </w:t>
      </w:r>
    </w:p>
    <w:p w:rsidR="00F44AFB" w:rsidRPr="00D32222" w:rsidRDefault="00F44AFB" w:rsidP="00F44A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222">
        <w:rPr>
          <w:rFonts w:ascii="Times New Roman" w:hAnsi="Times New Roman"/>
          <w:b/>
          <w:sz w:val="28"/>
          <w:szCs w:val="28"/>
        </w:rPr>
        <w:t>Ведущий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здник окончен</w:t>
      </w:r>
      <w:r w:rsidRPr="00D32222">
        <w:rPr>
          <w:color w:val="auto"/>
          <w:sz w:val="28"/>
          <w:szCs w:val="28"/>
        </w:rPr>
        <w:t>, в нем чудесная сила!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32222">
        <w:rPr>
          <w:color w:val="auto"/>
          <w:sz w:val="28"/>
          <w:szCs w:val="28"/>
        </w:rPr>
        <w:t>Жар горячих сердец, все что дорого, мило!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32222">
        <w:rPr>
          <w:color w:val="auto"/>
          <w:sz w:val="28"/>
          <w:szCs w:val="28"/>
        </w:rPr>
        <w:t>Это радуга жизни и талантов полёт.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32222">
        <w:rPr>
          <w:color w:val="auto"/>
          <w:sz w:val="28"/>
          <w:szCs w:val="28"/>
        </w:rPr>
        <w:t>Это крыльев души, дерзкий пламенный взлёт.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32222">
        <w:rPr>
          <w:color w:val="auto"/>
          <w:sz w:val="28"/>
          <w:szCs w:val="28"/>
        </w:rPr>
        <w:t>Это дружбы тепло и сердец доброта,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32222">
        <w:rPr>
          <w:color w:val="auto"/>
          <w:sz w:val="28"/>
          <w:szCs w:val="28"/>
        </w:rPr>
        <w:t>Где на сердце светло там живет красота!</w:t>
      </w:r>
    </w:p>
    <w:p w:rsidR="00F44AFB" w:rsidRPr="00D32222" w:rsidRDefault="00F44AFB" w:rsidP="00F44AFB">
      <w:pPr>
        <w:pStyle w:val="Default"/>
        <w:spacing w:line="276" w:lineRule="auto"/>
        <w:ind w:firstLine="540"/>
        <w:jc w:val="both"/>
        <w:rPr>
          <w:b/>
          <w:i/>
          <w:color w:val="auto"/>
          <w:sz w:val="28"/>
          <w:szCs w:val="28"/>
        </w:rPr>
      </w:pPr>
    </w:p>
    <w:p w:rsidR="00F44AFB" w:rsidRPr="00815A9E" w:rsidRDefault="00F44AFB" w:rsidP="00F44AF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15A9E">
        <w:rPr>
          <w:rFonts w:ascii="Times New Roman" w:hAnsi="Times New Roman"/>
          <w:i/>
          <w:color w:val="000000"/>
          <w:sz w:val="28"/>
          <w:szCs w:val="28"/>
          <w:lang w:eastAsia="ru-RU"/>
        </w:rPr>
        <w:t>Финальная музыка</w:t>
      </w:r>
    </w:p>
    <w:p w:rsidR="001261C9" w:rsidRPr="003A2DF9" w:rsidRDefault="001261C9" w:rsidP="00B03F3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sectPr w:rsidR="001261C9" w:rsidRPr="003A2DF9" w:rsidSect="00D730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9E0"/>
    <w:multiLevelType w:val="hybridMultilevel"/>
    <w:tmpl w:val="929C01C4"/>
    <w:lvl w:ilvl="0" w:tplc="2EE20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29E"/>
    <w:multiLevelType w:val="hybridMultilevel"/>
    <w:tmpl w:val="3D0437EE"/>
    <w:lvl w:ilvl="0" w:tplc="038C9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62B0"/>
    <w:multiLevelType w:val="hybridMultilevel"/>
    <w:tmpl w:val="DFD8FEB8"/>
    <w:lvl w:ilvl="0" w:tplc="D7788E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4915"/>
    <w:rsid w:val="000055B7"/>
    <w:rsid w:val="0001245F"/>
    <w:rsid w:val="000965A4"/>
    <w:rsid w:val="00097885"/>
    <w:rsid w:val="000C06E1"/>
    <w:rsid w:val="001261C9"/>
    <w:rsid w:val="00136F5F"/>
    <w:rsid w:val="001546BA"/>
    <w:rsid w:val="00172738"/>
    <w:rsid w:val="001F2CA5"/>
    <w:rsid w:val="002E16B0"/>
    <w:rsid w:val="003133CC"/>
    <w:rsid w:val="00324915"/>
    <w:rsid w:val="003657F0"/>
    <w:rsid w:val="003A2DF9"/>
    <w:rsid w:val="00410DDE"/>
    <w:rsid w:val="00424D45"/>
    <w:rsid w:val="005727EB"/>
    <w:rsid w:val="005D5492"/>
    <w:rsid w:val="006272EC"/>
    <w:rsid w:val="006902B8"/>
    <w:rsid w:val="006D120B"/>
    <w:rsid w:val="00782560"/>
    <w:rsid w:val="00834EC3"/>
    <w:rsid w:val="00941E95"/>
    <w:rsid w:val="009D538D"/>
    <w:rsid w:val="009E727D"/>
    <w:rsid w:val="00A42F85"/>
    <w:rsid w:val="00A47392"/>
    <w:rsid w:val="00B03F31"/>
    <w:rsid w:val="00BA69AF"/>
    <w:rsid w:val="00BD5DD9"/>
    <w:rsid w:val="00C41AE2"/>
    <w:rsid w:val="00CA4FE5"/>
    <w:rsid w:val="00CB3388"/>
    <w:rsid w:val="00CE0CD0"/>
    <w:rsid w:val="00D7301D"/>
    <w:rsid w:val="00DA05BC"/>
    <w:rsid w:val="00E575A1"/>
    <w:rsid w:val="00F44AFB"/>
    <w:rsid w:val="00F8414D"/>
    <w:rsid w:val="00FD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E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F44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157-E23B-4C24-A596-E5E62E3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</dc:creator>
  <cp:keywords/>
  <dc:description/>
  <cp:lastModifiedBy>Крис</cp:lastModifiedBy>
  <cp:revision>7</cp:revision>
  <dcterms:created xsi:type="dcterms:W3CDTF">2024-03-04T19:47:00Z</dcterms:created>
  <dcterms:modified xsi:type="dcterms:W3CDTF">2024-03-31T13:08:00Z</dcterms:modified>
</cp:coreProperties>
</file>